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630" w14:textId="3F15547E" w:rsidR="00DD2804" w:rsidRPr="0062713F" w:rsidRDefault="00DD2804" w:rsidP="00D43D72">
      <w:pPr>
        <w:overflowPunct w:val="0"/>
        <w:adjustRightInd w:val="0"/>
        <w:jc w:val="left"/>
        <w:textAlignment w:val="baseline"/>
        <w:rPr>
          <w:rFonts w:hAnsi="ＭＳ 明朝" w:cs="ＭＳ 明朝"/>
          <w:kern w:val="0"/>
        </w:rPr>
      </w:pPr>
      <w:bookmarkStart w:id="0" w:name="_GoBack"/>
      <w:bookmarkEnd w:id="0"/>
    </w:p>
    <w:sectPr w:rsidR="00DD2804"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E34C" w14:textId="77777777" w:rsidR="008E1E8D" w:rsidRDefault="008E1E8D" w:rsidP="000E5FC7">
      <w:r>
        <w:separator/>
      </w:r>
    </w:p>
  </w:endnote>
  <w:endnote w:type="continuationSeparator" w:id="0">
    <w:p w14:paraId="1547DC13" w14:textId="77777777" w:rsidR="008E1E8D" w:rsidRDefault="008E1E8D"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501F" w14:textId="77777777" w:rsidR="008E1E8D" w:rsidRDefault="008E1E8D" w:rsidP="000E5FC7">
      <w:r>
        <w:separator/>
      </w:r>
    </w:p>
  </w:footnote>
  <w:footnote w:type="continuationSeparator" w:id="0">
    <w:p w14:paraId="06CC3825" w14:textId="77777777" w:rsidR="008E1E8D" w:rsidRDefault="008E1E8D"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1E8D"/>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3D72"/>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37E73666-7D98-4972-A3E8-60C9752B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